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B" w:rsidRDefault="004C652A" w:rsidP="00777BE6">
      <w:pPr>
        <w:pStyle w:val="Heading1"/>
        <w:spacing w:before="240"/>
        <w:rPr>
          <w:szCs w:val="15"/>
        </w:rPr>
      </w:pPr>
      <w:r w:rsidRPr="00B87FEB">
        <w:rPr>
          <w:noProof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D11EB" wp14:editId="546545ED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829935" cy="2387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233" w:rsidRPr="003B1E5A" w:rsidRDefault="00073233" w:rsidP="004C652A">
                            <w:pPr>
                              <w:shd w:val="clear" w:color="auto" w:fill="FFFFFF"/>
                              <w:rPr>
                                <w:sz w:val="16"/>
                              </w:rPr>
                            </w:pPr>
                            <w:r w:rsidRPr="0041428A">
                              <w:rPr>
                                <w:sz w:val="16"/>
                                <w:shd w:val="clear" w:color="auto" w:fill="FFFF00"/>
                              </w:rPr>
                              <w:t>__</w:t>
                            </w:r>
                            <w:r>
                              <w:rPr>
                                <w:sz w:val="16"/>
                              </w:rPr>
                              <w:t xml:space="preserve"> - Important Dates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41428A">
                              <w:rPr>
                                <w:sz w:val="16"/>
                                <w:shd w:val="clear" w:color="auto" w:fill="92D050"/>
                              </w:rPr>
                              <w:t>__</w:t>
                            </w:r>
                            <w:r>
                              <w:rPr>
                                <w:sz w:val="16"/>
                              </w:rPr>
                              <w:t xml:space="preserve"> - No Schoo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6C0605">
                              <w:rPr>
                                <w:sz w:val="16"/>
                                <w:shd w:val="clear" w:color="auto" w:fill="ED7D31" w:themeFill="accent2"/>
                              </w:rPr>
                              <w:t>__</w:t>
                            </w:r>
                            <w:r>
                              <w:rPr>
                                <w:sz w:val="16"/>
                              </w:rPr>
                              <w:t xml:space="preserve"> - Teacher Work Day (No Students)   </w:t>
                            </w:r>
                            <w:r w:rsidRPr="003B1E5A">
                              <w:rPr>
                                <w:sz w:val="16"/>
                                <w:highlight w:val="magenta"/>
                              </w:rPr>
                              <w:t>__</w:t>
                            </w:r>
                            <w:r>
                              <w:rPr>
                                <w:sz w:val="16"/>
                              </w:rPr>
                              <w:t xml:space="preserve"> - Additional Early Ou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BD1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pt;width:459.05pt;height:1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7hQ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" stroked="f">
                <v:textbox>
                  <w:txbxContent>
                    <w:p w:rsidR="00073233" w:rsidRPr="003B1E5A" w:rsidRDefault="00073233" w:rsidP="004C652A">
                      <w:pPr>
                        <w:shd w:val="clear" w:color="auto" w:fill="FFFFFF"/>
                        <w:rPr>
                          <w:sz w:val="16"/>
                        </w:rPr>
                      </w:pPr>
                      <w:r w:rsidRPr="0041428A">
                        <w:rPr>
                          <w:sz w:val="16"/>
                          <w:shd w:val="clear" w:color="auto" w:fill="FFFF00"/>
                        </w:rPr>
                        <w:t>__</w:t>
                      </w:r>
                      <w:r>
                        <w:rPr>
                          <w:sz w:val="16"/>
                        </w:rPr>
                        <w:t xml:space="preserve"> - Important Dates</w:t>
                      </w:r>
                      <w:r>
                        <w:rPr>
                          <w:sz w:val="16"/>
                        </w:rPr>
                        <w:tab/>
                      </w:r>
                      <w:r w:rsidRPr="0041428A">
                        <w:rPr>
                          <w:sz w:val="16"/>
                          <w:shd w:val="clear" w:color="auto" w:fill="92D050"/>
                        </w:rPr>
                        <w:t>__</w:t>
                      </w:r>
                      <w:r>
                        <w:rPr>
                          <w:sz w:val="16"/>
                        </w:rPr>
                        <w:t xml:space="preserve"> - No School</w:t>
                      </w:r>
                      <w:r>
                        <w:rPr>
                          <w:sz w:val="16"/>
                        </w:rPr>
                        <w:tab/>
                      </w:r>
                      <w:r w:rsidRPr="006C0605">
                        <w:rPr>
                          <w:sz w:val="16"/>
                          <w:shd w:val="clear" w:color="auto" w:fill="ED7D31" w:themeFill="accent2"/>
                        </w:rPr>
                        <w:t>__</w:t>
                      </w:r>
                      <w:r>
                        <w:rPr>
                          <w:sz w:val="16"/>
                        </w:rPr>
                        <w:t xml:space="preserve"> - Teacher Work Day (No Students)   </w:t>
                      </w:r>
                      <w:r w:rsidRPr="003B1E5A">
                        <w:rPr>
                          <w:sz w:val="16"/>
                          <w:highlight w:val="magenta"/>
                        </w:rPr>
                        <w:t>__</w:t>
                      </w:r>
                      <w:r>
                        <w:rPr>
                          <w:sz w:val="16"/>
                        </w:rPr>
                        <w:t xml:space="preserve"> - Additional Early Out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A1C" w:rsidRPr="00B87FEB">
        <w:rPr>
          <w:szCs w:val="15"/>
        </w:rPr>
        <w:t xml:space="preserve">Spectrum Academy – NORTH </w:t>
      </w:r>
      <w:r w:rsidR="00CD13EE" w:rsidRPr="00CD13EE">
        <w:rPr>
          <w:szCs w:val="15"/>
        </w:rPr>
        <w:t>S</w:t>
      </w:r>
      <w:r w:rsidR="00515A1C" w:rsidRPr="00B87FEB">
        <w:rPr>
          <w:szCs w:val="15"/>
        </w:rPr>
        <w:t>ALT LAKE</w:t>
      </w:r>
      <w:r w:rsidR="00B469BB" w:rsidRPr="00B87FEB">
        <w:rPr>
          <w:szCs w:val="15"/>
        </w:rPr>
        <w:t xml:space="preserve"> | 201</w:t>
      </w:r>
      <w:r w:rsidR="007B6BD3">
        <w:rPr>
          <w:szCs w:val="15"/>
        </w:rPr>
        <w:t>5</w:t>
      </w:r>
      <w:r w:rsidR="00B469BB" w:rsidRPr="00B87FEB">
        <w:rPr>
          <w:szCs w:val="15"/>
        </w:rPr>
        <w:t>-201</w:t>
      </w:r>
      <w:r w:rsidR="007B6BD3">
        <w:rPr>
          <w:szCs w:val="15"/>
        </w:rPr>
        <w:t>6</w:t>
      </w:r>
      <w:r w:rsidR="00B469BB" w:rsidRPr="00B87FEB">
        <w:rPr>
          <w:szCs w:val="15"/>
        </w:rPr>
        <w:t xml:space="preserve"> CALENDAR</w:t>
      </w:r>
    </w:p>
    <w:tbl>
      <w:tblPr>
        <w:tblpPr w:leftFromText="187" w:rightFromText="187" w:vertAnchor="page" w:horzAnchor="page" w:tblpXSpec="center" w:tblpY="1268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A55FD0" w:rsidRPr="00B87FEB" w:rsidTr="00F1099D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  <w:r w:rsidRPr="00B87FEB">
              <w:rPr>
                <w:b/>
                <w:sz w:val="15"/>
                <w:szCs w:val="15"/>
              </w:rPr>
              <w:t>1</w:t>
            </w:r>
            <w:r w:rsidR="00C93304">
              <w:rPr>
                <w:b/>
                <w:sz w:val="15"/>
                <w:szCs w:val="15"/>
              </w:rPr>
              <w:t>3</w:t>
            </w:r>
            <w:r w:rsidRPr="00B87FEB">
              <w:rPr>
                <w:sz w:val="15"/>
                <w:szCs w:val="15"/>
              </w:rPr>
              <w:t xml:space="preserve">    Teachers Start</w:t>
            </w:r>
          </w:p>
          <w:p w:rsidR="00A55FD0" w:rsidRDefault="00C93304" w:rsidP="00F1099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</w:t>
            </w:r>
            <w:r w:rsidR="00A55FD0" w:rsidRPr="00B87FEB">
              <w:rPr>
                <w:sz w:val="15"/>
                <w:szCs w:val="15"/>
              </w:rPr>
              <w:t xml:space="preserve">    </w:t>
            </w:r>
            <w:r>
              <w:rPr>
                <w:sz w:val="15"/>
                <w:szCs w:val="15"/>
              </w:rPr>
              <w:t>K-2</w:t>
            </w:r>
            <w:r w:rsidR="00A55FD0" w:rsidRPr="00B87FEB">
              <w:rPr>
                <w:sz w:val="15"/>
                <w:szCs w:val="15"/>
              </w:rPr>
              <w:t xml:space="preserve"> Back to School Night</w:t>
            </w:r>
          </w:p>
          <w:p w:rsidR="00C93304" w:rsidRPr="00B87FEB" w:rsidRDefault="00C93304" w:rsidP="00F109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</w:t>
            </w:r>
            <w:r w:rsidRPr="00B87FEB">
              <w:rPr>
                <w:sz w:val="15"/>
                <w:szCs w:val="15"/>
              </w:rPr>
              <w:t>MS Back to School Night</w:t>
            </w:r>
          </w:p>
          <w:p w:rsidR="00A55FD0" w:rsidRPr="00B87FEB" w:rsidRDefault="00C93304" w:rsidP="00F1099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</w:t>
            </w:r>
            <w:r w:rsidR="00A55FD0" w:rsidRPr="00B87FEB">
              <w:rPr>
                <w:sz w:val="15"/>
                <w:szCs w:val="15"/>
              </w:rPr>
              <w:t xml:space="preserve">    </w:t>
            </w:r>
            <w:r>
              <w:rPr>
                <w:sz w:val="15"/>
                <w:szCs w:val="15"/>
              </w:rPr>
              <w:t>3-5</w:t>
            </w:r>
            <w:r w:rsidRPr="00B87FEB">
              <w:rPr>
                <w:sz w:val="15"/>
                <w:szCs w:val="15"/>
              </w:rPr>
              <w:t xml:space="preserve"> Back to School Night</w:t>
            </w:r>
          </w:p>
          <w:p w:rsidR="00A55FD0" w:rsidRPr="00B87FEB" w:rsidRDefault="00A55FD0" w:rsidP="00F1099D">
            <w:pPr>
              <w:rPr>
                <w:sz w:val="15"/>
                <w:szCs w:val="15"/>
              </w:rPr>
            </w:pPr>
            <w:r w:rsidRPr="00B87FEB">
              <w:rPr>
                <w:sz w:val="15"/>
                <w:szCs w:val="15"/>
              </w:rPr>
              <w:t xml:space="preserve">        HS Back to School Night</w:t>
            </w:r>
          </w:p>
          <w:p w:rsidR="00A55FD0" w:rsidRDefault="00A55FD0" w:rsidP="00F1099D">
            <w:pPr>
              <w:rPr>
                <w:sz w:val="15"/>
                <w:szCs w:val="15"/>
              </w:rPr>
            </w:pPr>
            <w:r w:rsidRPr="00B87FEB">
              <w:rPr>
                <w:b/>
                <w:sz w:val="15"/>
                <w:szCs w:val="15"/>
              </w:rPr>
              <w:t>2</w:t>
            </w:r>
            <w:r w:rsidR="004C652A">
              <w:rPr>
                <w:b/>
                <w:sz w:val="15"/>
                <w:szCs w:val="15"/>
              </w:rPr>
              <w:t>4</w:t>
            </w:r>
            <w:r w:rsidRPr="00B87FEB">
              <w:rPr>
                <w:sz w:val="15"/>
                <w:szCs w:val="15"/>
              </w:rPr>
              <w:t xml:space="preserve">    First Day of School (1-12)</w:t>
            </w:r>
          </w:p>
          <w:p w:rsidR="00BE665A" w:rsidRPr="00BE665A" w:rsidRDefault="00BE665A" w:rsidP="00BE66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</w:t>
            </w:r>
            <w:r w:rsidRPr="00B87FEB">
              <w:rPr>
                <w:sz w:val="15"/>
                <w:szCs w:val="15"/>
              </w:rPr>
              <w:t xml:space="preserve">    </w:t>
            </w:r>
            <w:r w:rsidRPr="00BE665A">
              <w:rPr>
                <w:sz w:val="15"/>
                <w:szCs w:val="15"/>
              </w:rPr>
              <w:t>First Day of School (K)</w:t>
            </w:r>
          </w:p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BE665A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AUGUST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A55FD0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C93304" w:rsidP="00F1099D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</w:tr>
            <w:tr w:rsidR="00C93304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</w:tr>
            <w:tr w:rsidR="00C93304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E665A">
                    <w:rPr>
                      <w:sz w:val="15"/>
                      <w:szCs w:val="15"/>
                      <w:highlight w:val="yellow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</w:tr>
            <w:tr w:rsidR="00C93304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346E92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yellow"/>
                    </w:rPr>
                  </w:pPr>
                  <w:r w:rsidRPr="00346E92">
                    <w:rPr>
                      <w:sz w:val="15"/>
                      <w:szCs w:val="15"/>
                      <w:highlight w:val="yellow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E665A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yellow"/>
                    </w:rPr>
                  </w:pPr>
                  <w:r w:rsidRPr="00BE665A">
                    <w:rPr>
                      <w:sz w:val="15"/>
                      <w:szCs w:val="15"/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E665A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yellow"/>
                    </w:rPr>
                  </w:pPr>
                  <w:r w:rsidRPr="00346E92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93304" w:rsidRPr="00B87FEB" w:rsidRDefault="00C93304" w:rsidP="00C93304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</w:tr>
            <w:tr w:rsidR="00BE66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</w:tr>
            <w:tr w:rsidR="00BE665A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9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6"/>
              <w:gridCol w:w="315"/>
              <w:gridCol w:w="316"/>
              <w:gridCol w:w="315"/>
              <w:gridCol w:w="316"/>
              <w:gridCol w:w="315"/>
              <w:gridCol w:w="316"/>
            </w:tblGrid>
            <w:tr w:rsidR="00A55FD0" w:rsidRPr="00B87FEB" w:rsidTr="006C0605">
              <w:trPr>
                <w:trHeight w:val="306"/>
                <w:jc w:val="center"/>
              </w:trPr>
              <w:tc>
                <w:tcPr>
                  <w:tcW w:w="2209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6C0605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FEBRUARY 2016</w:t>
                  </w:r>
                </w:p>
              </w:tc>
            </w:tr>
            <w:tr w:rsidR="00A55FD0" w:rsidRPr="00B87FEB" w:rsidTr="00F1099D">
              <w:trPr>
                <w:trHeight w:hRule="exact" w:val="230"/>
                <w:jc w:val="center"/>
              </w:trPr>
              <w:tc>
                <w:tcPr>
                  <w:tcW w:w="316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6C0605" w:rsidRPr="00B87FEB" w:rsidTr="00F1099D">
              <w:trPr>
                <w:trHeight w:val="23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</w:tr>
            <w:tr w:rsidR="006C0605" w:rsidRPr="00B87FEB" w:rsidTr="00346E92">
              <w:trPr>
                <w:trHeight w:val="23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</w:tr>
            <w:tr w:rsidR="006C0605" w:rsidRPr="00B87FEB" w:rsidTr="006C0605">
              <w:trPr>
                <w:trHeight w:val="23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</w:tr>
            <w:tr w:rsidR="006C0605" w:rsidRPr="00B87FEB" w:rsidTr="00E27BCC">
              <w:trPr>
                <w:trHeight w:val="23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3B1E5A" w:rsidRDefault="006C0605" w:rsidP="006C06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5"/>
                      <w:szCs w:val="15"/>
                      <w:highlight w:val="magenta"/>
                    </w:rPr>
                  </w:pPr>
                  <w:r w:rsidRPr="003B1E5A">
                    <w:rPr>
                      <w:sz w:val="15"/>
                      <w:szCs w:val="15"/>
                      <w:highlight w:val="magenta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3B1E5A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6C0605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</w:tr>
            <w:tr w:rsidR="006C0605" w:rsidRPr="00B87FEB" w:rsidTr="00F1099D">
              <w:trPr>
                <w:trHeight w:val="23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346E92" w:rsidRPr="00346E92" w:rsidRDefault="00346E92" w:rsidP="00346E92">
            <w:pPr>
              <w:pStyle w:val="CalendarInformation"/>
              <w:framePr w:hSpace="0" w:wrap="auto" w:vAnchor="margin" w:hAnchor="text" w:xAlign="left" w:yAlign="inline"/>
              <w:ind w:right="-139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10         </w:t>
            </w:r>
            <w:r w:rsidRPr="00346E92">
              <w:rPr>
                <w:rStyle w:val="CalendarInformationBoldChar"/>
                <w:b w:val="0"/>
                <w:sz w:val="15"/>
                <w:szCs w:val="15"/>
              </w:rPr>
              <w:t>Make a Difference Market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 w:rsidRPr="00B87FEB">
              <w:rPr>
                <w:rStyle w:val="CalendarInformationBoldChar"/>
                <w:sz w:val="15"/>
                <w:szCs w:val="15"/>
              </w:rPr>
              <w:t>14</w:t>
            </w:r>
            <w:r w:rsidRPr="00B87FEB">
              <w:tab/>
              <w:t>Valentine’s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rStyle w:val="CalendarInformationBoldChar"/>
                <w:sz w:val="15"/>
                <w:szCs w:val="15"/>
              </w:rPr>
              <w:t>1</w:t>
            </w:r>
            <w:r w:rsidR="006C0605">
              <w:rPr>
                <w:rStyle w:val="CalendarInformationBoldChar"/>
                <w:sz w:val="15"/>
                <w:szCs w:val="15"/>
              </w:rPr>
              <w:t>5</w:t>
            </w:r>
            <w:r w:rsidRPr="00B87FEB">
              <w:tab/>
              <w:t>Presidents’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1</w:t>
            </w:r>
            <w:r w:rsidR="006C0605">
              <w:rPr>
                <w:b/>
              </w:rPr>
              <w:t>6</w:t>
            </w:r>
            <w:r w:rsidRPr="00B87FEB">
              <w:t xml:space="preserve">         PEN</w:t>
            </w:r>
            <w:r w:rsidR="00896C6E">
              <w:t xml:space="preserve"> – “</w:t>
            </w:r>
            <w:r w:rsidR="00896C6E" w:rsidRPr="00896C6E">
              <w:rPr>
                <w:i/>
              </w:rPr>
              <w:t>Mental Health</w:t>
            </w:r>
            <w:r w:rsidR="00896C6E">
              <w:t>”</w:t>
            </w:r>
          </w:p>
          <w:p w:rsidR="00A55FD0" w:rsidRPr="00B87FEB" w:rsidRDefault="00A55FD0" w:rsidP="00E27BCC">
            <w:pPr>
              <w:pStyle w:val="CalendarInformation"/>
              <w:framePr w:hSpace="0" w:wrap="auto" w:vAnchor="margin" w:hAnchor="text" w:xAlign="left" w:yAlign="inline"/>
              <w:ind w:right="-139"/>
            </w:pPr>
            <w:r w:rsidRPr="00B87FEB">
              <w:rPr>
                <w:b/>
              </w:rPr>
              <w:t>2</w:t>
            </w:r>
            <w:r w:rsidR="00E27BCC">
              <w:rPr>
                <w:b/>
              </w:rPr>
              <w:t>4</w:t>
            </w:r>
            <w:r w:rsidRPr="00B87FEB">
              <w:t xml:space="preserve">         </w:t>
            </w:r>
            <w:r w:rsidRPr="00E27BCC">
              <w:t>Midterm</w:t>
            </w:r>
            <w:r w:rsidR="00E27BCC" w:rsidRPr="00E27BCC">
              <w:t>s</w:t>
            </w:r>
            <w:r w:rsidR="00E27BCC">
              <w:t xml:space="preserve"> available online</w:t>
            </w:r>
          </w:p>
          <w:p w:rsidR="00A55FD0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</w:t>
            </w:r>
            <w:r w:rsidR="006C0605">
              <w:rPr>
                <w:b/>
              </w:rPr>
              <w:t xml:space="preserve">5-26 </w:t>
            </w:r>
            <w:r w:rsidRPr="00B87FEB">
              <w:t xml:space="preserve">   PT Conferences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55FD0" w:rsidRPr="00B87FEB" w:rsidTr="00F1099D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55FD0" w:rsidRPr="00B87FEB" w:rsidRDefault="004C652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5"/>
                <w:szCs w:val="15"/>
              </w:rPr>
              <w:t>7</w:t>
            </w:r>
            <w:r w:rsidR="00A55FD0" w:rsidRPr="00B87FEB">
              <w:t xml:space="preserve">      </w:t>
            </w:r>
            <w:r w:rsidR="00073233">
              <w:t xml:space="preserve">   </w:t>
            </w:r>
            <w:r w:rsidR="00A55FD0" w:rsidRPr="00B87FEB">
              <w:t>Labor Day</w:t>
            </w:r>
          </w:p>
          <w:p w:rsidR="00073233" w:rsidRPr="00073233" w:rsidRDefault="00146262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b/>
              </w:rPr>
              <w:t>1</w:t>
            </w:r>
            <w:r w:rsidR="00BE665A">
              <w:rPr>
                <w:b/>
              </w:rPr>
              <w:t>5</w:t>
            </w:r>
            <w:r w:rsidR="00A55FD0" w:rsidRPr="00B87FEB">
              <w:t xml:space="preserve">    </w:t>
            </w:r>
            <w:r w:rsidR="00073233">
              <w:t xml:space="preserve">   </w:t>
            </w:r>
            <w:r w:rsidR="00A55FD0" w:rsidRPr="00B87FEB">
              <w:t>PEN</w:t>
            </w:r>
            <w:r w:rsidR="00346E92">
              <w:t xml:space="preserve"> </w:t>
            </w:r>
            <w:r w:rsidR="00073233">
              <w:t>–</w:t>
            </w:r>
            <w:r w:rsidR="00346E92">
              <w:t xml:space="preserve"> </w:t>
            </w:r>
            <w:r w:rsidR="00073233">
              <w:t>“</w:t>
            </w:r>
            <w:r w:rsidR="00073233" w:rsidRPr="00073233">
              <w:rPr>
                <w:i/>
              </w:rPr>
              <w:t>Behavior Levels &amp;</w:t>
            </w:r>
          </w:p>
          <w:p w:rsidR="00A55FD0" w:rsidRPr="00B87FEB" w:rsidRDefault="00073233" w:rsidP="00F1099D">
            <w:pPr>
              <w:pStyle w:val="CalendarInformation"/>
              <w:framePr w:hSpace="0" w:wrap="auto" w:vAnchor="margin" w:hAnchor="text" w:xAlign="left" w:yAlign="inline"/>
            </w:pPr>
            <w:r w:rsidRPr="00073233">
              <w:rPr>
                <w:i/>
              </w:rPr>
              <w:t xml:space="preserve">           Self-Regulation Systems</w:t>
            </w:r>
            <w:r>
              <w:t>”</w:t>
            </w:r>
          </w:p>
          <w:p w:rsidR="00A55FD0" w:rsidRPr="00B87FEB" w:rsidRDefault="00A55FD0" w:rsidP="00073233">
            <w:pPr>
              <w:pStyle w:val="CalendarInformation"/>
              <w:framePr w:hSpace="0" w:wrap="auto" w:vAnchor="margin" w:hAnchor="text" w:xAlign="left" w:yAlign="inline"/>
              <w:ind w:right="-91"/>
            </w:pPr>
            <w:r w:rsidRPr="00B87FEB">
              <w:rPr>
                <w:b/>
              </w:rPr>
              <w:t>2</w:t>
            </w:r>
            <w:r w:rsidR="00E27BCC">
              <w:rPr>
                <w:b/>
              </w:rPr>
              <w:t>3</w:t>
            </w:r>
            <w:r w:rsidRPr="00B87FEB">
              <w:t xml:space="preserve">    </w:t>
            </w:r>
            <w:r w:rsidR="00073233">
              <w:t xml:space="preserve">   </w:t>
            </w:r>
            <w:r w:rsidRPr="00E27BCC">
              <w:t>Midterm</w:t>
            </w:r>
            <w:r w:rsidR="00E27BCC" w:rsidRPr="00E27BCC">
              <w:t>s</w:t>
            </w:r>
            <w:r w:rsidR="00E27BCC">
              <w:t xml:space="preserve"> available online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</w:t>
            </w:r>
            <w:r w:rsidR="00BE665A">
              <w:rPr>
                <w:b/>
              </w:rPr>
              <w:t xml:space="preserve">4-25 </w:t>
            </w:r>
            <w:r w:rsidRPr="00B87FEB">
              <w:t>PT Conferences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BE665A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SEPTEMBER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4C652A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</w:tr>
            <w:tr w:rsidR="004C652A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</w:tr>
            <w:tr w:rsidR="004C652A" w:rsidRPr="00B87FEB" w:rsidTr="0014626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</w:tr>
            <w:tr w:rsidR="004C652A" w:rsidRPr="00B87FEB" w:rsidTr="00E27BC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C652A" w:rsidRPr="003B1E5A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3B1E5A">
                    <w:rPr>
                      <w:sz w:val="15"/>
                      <w:szCs w:val="15"/>
                      <w:highlight w:val="magenta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C652A" w:rsidRPr="003B1E5A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BE665A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</w:tr>
            <w:tr w:rsidR="004C652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C652A" w:rsidRPr="00B87FEB" w:rsidRDefault="004C652A" w:rsidP="004C652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A55FD0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ARCH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</w:tr>
            <w:tr w:rsidR="006C0605" w:rsidRPr="00B87FEB" w:rsidTr="0056592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</w:tr>
            <w:tr w:rsidR="006C0605" w:rsidRPr="00B87FEB" w:rsidTr="009D30A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1</w:t>
            </w:r>
            <w:r w:rsidR="006A7456">
              <w:rPr>
                <w:b/>
              </w:rPr>
              <w:t>5</w:t>
            </w:r>
            <w:r w:rsidRPr="00B87FEB">
              <w:rPr>
                <w:b/>
              </w:rPr>
              <w:t xml:space="preserve">          </w:t>
            </w:r>
            <w:r w:rsidRPr="00B87FEB">
              <w:t>PEN</w:t>
            </w:r>
            <w:r w:rsidR="00896C6E">
              <w:t xml:space="preserve"> – “</w:t>
            </w:r>
            <w:r w:rsidR="00896C6E" w:rsidRPr="00896C6E">
              <w:rPr>
                <w:i/>
              </w:rPr>
              <w:t>Related Services</w:t>
            </w:r>
            <w:r w:rsidR="00896C6E">
              <w:t>”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</w:t>
            </w:r>
            <w:r w:rsidR="006A7456">
              <w:rPr>
                <w:b/>
              </w:rPr>
              <w:t>4</w:t>
            </w:r>
            <w:r w:rsidRPr="00B87FEB">
              <w:t xml:space="preserve">          </w:t>
            </w:r>
            <w:r w:rsidR="006A7456">
              <w:t>End Term 3</w:t>
            </w:r>
          </w:p>
          <w:p w:rsidR="009D30A6" w:rsidRDefault="00A55FD0" w:rsidP="009D30A6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</w:t>
            </w:r>
            <w:r w:rsidR="006A7456">
              <w:rPr>
                <w:b/>
              </w:rPr>
              <w:t>5</w:t>
            </w:r>
            <w:r w:rsidRPr="00B87FEB">
              <w:t xml:space="preserve">          Teacher Work Day</w:t>
            </w:r>
          </w:p>
          <w:p w:rsidR="009D30A6" w:rsidRPr="00B87FEB" w:rsidRDefault="00597178" w:rsidP="009D30A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7</w:t>
            </w:r>
            <w:r w:rsidR="009D30A6">
              <w:t xml:space="preserve">           </w:t>
            </w:r>
            <w:r w:rsidR="009D30A6" w:rsidRPr="00B87FEB">
              <w:t>Easter</w:t>
            </w:r>
          </w:p>
          <w:p w:rsidR="00A55FD0" w:rsidRDefault="006A7456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8</w:t>
            </w:r>
            <w:r w:rsidR="00A55FD0" w:rsidRPr="00B87FEB">
              <w:rPr>
                <w:b/>
              </w:rPr>
              <w:t>-31</w:t>
            </w:r>
            <w:r w:rsidR="00A55FD0" w:rsidRPr="00B87FEB">
              <w:t xml:space="preserve">    Spring Break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55FD0" w:rsidRPr="00B87FEB" w:rsidTr="00F1099D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5"/>
                <w:szCs w:val="15"/>
              </w:rPr>
              <w:t>1</w:t>
            </w:r>
            <w:r w:rsidR="00BE665A">
              <w:rPr>
                <w:rStyle w:val="CalendarInformationBoldChar"/>
                <w:sz w:val="15"/>
                <w:szCs w:val="15"/>
              </w:rPr>
              <w:t>2</w:t>
            </w:r>
            <w:r>
              <w:rPr>
                <w:rStyle w:val="CalendarInformationBoldChar"/>
                <w:sz w:val="15"/>
                <w:szCs w:val="15"/>
              </w:rPr>
              <w:t xml:space="preserve">         </w:t>
            </w:r>
            <w:r w:rsidRPr="00B87FEB">
              <w:t>Columbus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1</w:t>
            </w:r>
            <w:r w:rsidR="00BE665A">
              <w:rPr>
                <w:b/>
              </w:rPr>
              <w:t>5</w:t>
            </w:r>
            <w:r w:rsidRPr="00B87FEB">
              <w:rPr>
                <w:b/>
              </w:rPr>
              <w:t>-1</w:t>
            </w:r>
            <w:r w:rsidR="00BE665A">
              <w:rPr>
                <w:b/>
              </w:rPr>
              <w:t>6</w:t>
            </w:r>
            <w:r w:rsidRPr="00B87FEB">
              <w:t xml:space="preserve">    Fall Recess </w:t>
            </w:r>
          </w:p>
          <w:p w:rsidR="00A55FD0" w:rsidRPr="00B87FEB" w:rsidRDefault="00A55FD0" w:rsidP="00073233">
            <w:pPr>
              <w:pStyle w:val="CalendarInformation"/>
              <w:framePr w:hSpace="0" w:wrap="auto" w:vAnchor="margin" w:hAnchor="text" w:xAlign="left" w:yAlign="inline"/>
              <w:ind w:right="-181"/>
            </w:pPr>
            <w:r w:rsidRPr="00B87FEB">
              <w:rPr>
                <w:b/>
              </w:rPr>
              <w:t>2</w:t>
            </w:r>
            <w:r w:rsidR="00BE665A">
              <w:rPr>
                <w:b/>
              </w:rPr>
              <w:t>0</w:t>
            </w:r>
            <w:r w:rsidRPr="00B87FEB">
              <w:t xml:space="preserve">         PEN</w:t>
            </w:r>
            <w:r w:rsidR="00073233">
              <w:t xml:space="preserve"> – “</w:t>
            </w:r>
            <w:r w:rsidR="00073233" w:rsidRPr="00073233">
              <w:rPr>
                <w:i/>
              </w:rPr>
              <w:t>Behavior Supports</w:t>
            </w:r>
            <w:r w:rsidR="00073233">
              <w:t>”</w:t>
            </w:r>
          </w:p>
          <w:p w:rsidR="00A55FD0" w:rsidRPr="00B87FEB" w:rsidRDefault="00BE66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</w:t>
            </w:r>
            <w:r w:rsidR="00A55FD0" w:rsidRPr="00B87FEB">
              <w:rPr>
                <w:b/>
              </w:rPr>
              <w:t>3</w:t>
            </w:r>
            <w:r w:rsidR="00A55FD0" w:rsidRPr="00B87FEB">
              <w:t xml:space="preserve">         </w:t>
            </w:r>
            <w:r w:rsidR="00A55FD0" w:rsidRPr="00974B13">
              <w:t>End Term 1</w:t>
            </w:r>
          </w:p>
          <w:p w:rsidR="00BE665A" w:rsidRPr="00B87FEB" w:rsidRDefault="00BE665A" w:rsidP="00BE665A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3</w:t>
            </w:r>
            <w:r>
              <w:rPr>
                <w:b/>
              </w:rPr>
              <w:t>1</w:t>
            </w:r>
            <w:r w:rsidRPr="00B87FEB">
              <w:t xml:space="preserve">         </w:t>
            </w:r>
            <w:r>
              <w:t>Halloween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BE665A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OCTOBER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BE66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</w:tr>
            <w:tr w:rsidR="00BE665A" w:rsidRPr="00B87FEB" w:rsidTr="00BE66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</w:tr>
            <w:tr w:rsidR="00BE665A" w:rsidRPr="00B87FEB" w:rsidTr="0007323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</w:tr>
            <w:tr w:rsidR="00BE665A" w:rsidRPr="00B87FEB" w:rsidTr="00974B1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</w:tr>
            <w:tr w:rsidR="00BE665A" w:rsidRPr="00B87FEB" w:rsidTr="0007323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E665A" w:rsidRPr="00B87FEB" w:rsidRDefault="00BE665A" w:rsidP="00BE66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1</w:t>
                  </w:r>
                </w:p>
              </w:tc>
            </w:tr>
          </w:tbl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A55FD0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APRIL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6A7456" w:rsidRPr="00B87FEB" w:rsidTr="006A74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</w:tr>
            <w:tr w:rsidR="006A7456" w:rsidRPr="00B87FEB" w:rsidTr="009D30A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</w:tr>
            <w:tr w:rsidR="006A7456" w:rsidRPr="00B87FEB" w:rsidTr="006A74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</w:tr>
            <w:tr w:rsidR="006A7456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</w:tr>
            <w:tr w:rsidR="006A7456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55FD0" w:rsidRPr="00073233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B87FEB">
              <w:rPr>
                <w:b/>
              </w:rPr>
              <w:t>1</w:t>
            </w:r>
            <w:r w:rsidR="006A7456">
              <w:rPr>
                <w:b/>
              </w:rPr>
              <w:t xml:space="preserve">    </w:t>
            </w:r>
            <w:r w:rsidRPr="00B87FEB">
              <w:rPr>
                <w:b/>
              </w:rPr>
              <w:t xml:space="preserve">       </w:t>
            </w:r>
            <w:r w:rsidRPr="00B87FEB">
              <w:t>Spring Break</w:t>
            </w:r>
          </w:p>
          <w:p w:rsidR="00896C6E" w:rsidRDefault="006A7456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b/>
              </w:rPr>
              <w:t>19</w:t>
            </w:r>
            <w:r w:rsidR="00A55FD0" w:rsidRPr="00B87FEB">
              <w:t xml:space="preserve">         PEN</w:t>
            </w:r>
            <w:r w:rsidR="00896C6E">
              <w:t xml:space="preserve"> – “</w:t>
            </w:r>
            <w:r w:rsidR="00896C6E" w:rsidRPr="00896C6E">
              <w:rPr>
                <w:i/>
              </w:rPr>
              <w:t xml:space="preserve">Parent </w:t>
            </w:r>
          </w:p>
          <w:p w:rsidR="00A55FD0" w:rsidRPr="00B87FEB" w:rsidRDefault="00896C6E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i/>
              </w:rPr>
              <w:t xml:space="preserve">             </w:t>
            </w:r>
            <w:r w:rsidRPr="00896C6E">
              <w:rPr>
                <w:i/>
              </w:rPr>
              <w:t>Perspectives</w:t>
            </w:r>
            <w:r>
              <w:t>”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55FD0" w:rsidRPr="00B87FEB" w:rsidTr="00F1099D">
        <w:trPr>
          <w:trHeight w:val="1440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EE1772" w:rsidRDefault="00DD7A8C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7</w:t>
            </w:r>
            <w:r w:rsidR="00EE1772">
              <w:rPr>
                <w:rStyle w:val="CalendarInformationBoldChar"/>
                <w:sz w:val="15"/>
                <w:szCs w:val="15"/>
              </w:rPr>
              <w:t xml:space="preserve">           </w:t>
            </w:r>
            <w:r w:rsidR="00EE1772" w:rsidRPr="00EE1772">
              <w:rPr>
                <w:rStyle w:val="CalendarInformationBoldChar"/>
                <w:b w:val="0"/>
                <w:sz w:val="15"/>
                <w:szCs w:val="15"/>
              </w:rPr>
              <w:t>Turkey Trot</w:t>
            </w:r>
          </w:p>
          <w:p w:rsidR="0056592E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rStyle w:val="CalendarInformationBoldChar"/>
                <w:sz w:val="15"/>
                <w:szCs w:val="15"/>
              </w:rPr>
              <w:t>11</w:t>
            </w:r>
            <w:r>
              <w:t xml:space="preserve">         </w:t>
            </w:r>
            <w:r w:rsidRPr="00B87FEB">
              <w:t>Veterans</w:t>
            </w:r>
            <w:r w:rsidR="00DD7A8C">
              <w:t>’</w:t>
            </w:r>
            <w:r w:rsidRPr="00B87FEB">
              <w:t xml:space="preserve">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1</w:t>
            </w:r>
            <w:r w:rsidR="00DD7A8C">
              <w:rPr>
                <w:b/>
              </w:rPr>
              <w:t>7</w:t>
            </w:r>
            <w:r w:rsidRPr="00B87FEB">
              <w:t xml:space="preserve">         PEN</w:t>
            </w:r>
            <w:r w:rsidR="00896C6E">
              <w:t xml:space="preserve"> – “</w:t>
            </w:r>
            <w:r w:rsidR="00896C6E" w:rsidRPr="00896C6E">
              <w:rPr>
                <w:i/>
              </w:rPr>
              <w:t>Literacy &amp; Math</w:t>
            </w:r>
            <w:r w:rsidR="00E15293">
              <w:rPr>
                <w:i/>
              </w:rPr>
              <w:t xml:space="preserve"> Supports and for Transition</w:t>
            </w:r>
            <w:r w:rsidR="00896C6E">
              <w:t>”</w:t>
            </w:r>
          </w:p>
          <w:p w:rsidR="00A55FD0" w:rsidRPr="00B87FEB" w:rsidRDefault="00DD7A8C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5-</w:t>
            </w:r>
            <w:r w:rsidR="00A55FD0" w:rsidRPr="00B87FEB">
              <w:rPr>
                <w:b/>
              </w:rPr>
              <w:t>2</w:t>
            </w:r>
            <w:r>
              <w:rPr>
                <w:b/>
              </w:rPr>
              <w:t>7</w:t>
            </w:r>
            <w:r w:rsidR="00A55FD0" w:rsidRPr="00B87FEB">
              <w:t xml:space="preserve">    Thanksgiving Break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</w:t>
            </w:r>
            <w:r w:rsidR="00DD7A8C">
              <w:rPr>
                <w:b/>
              </w:rPr>
              <w:t>6</w:t>
            </w:r>
            <w:r w:rsidRPr="00B87FEB">
              <w:t xml:space="preserve">         Thanksgiving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DD7A8C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NOVEMBER 2015</w:t>
                  </w:r>
                </w:p>
              </w:tc>
            </w:tr>
            <w:tr w:rsidR="00A55FD0" w:rsidRPr="00B87FEB" w:rsidTr="00DD7A8C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DD7A8C" w:rsidRPr="00B87FEB" w:rsidTr="0007323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</w:tr>
            <w:tr w:rsidR="00DD7A8C" w:rsidRPr="00B87FEB" w:rsidTr="00DD7A8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</w:tr>
            <w:tr w:rsidR="00DD7A8C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</w:tr>
            <w:tr w:rsidR="00DD7A8C" w:rsidRPr="00B87FEB" w:rsidTr="00DD7A8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DD7A8C">
                    <w:rPr>
                      <w:sz w:val="15"/>
                      <w:szCs w:val="15"/>
                      <w:highlight w:val="yellow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</w:tr>
            <w:tr w:rsidR="00DD7A8C" w:rsidRPr="00B87FEB" w:rsidTr="00DD7A8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A55FD0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AY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6A7456" w:rsidRPr="00B87FEB" w:rsidTr="00E27BC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7F7B5A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7F7B5A">
                    <w:rPr>
                      <w:sz w:val="15"/>
                      <w:szCs w:val="15"/>
                      <w:highlight w:val="magenta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6A7456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6A7456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6A7456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6A7456">
                    <w:rPr>
                      <w:sz w:val="15"/>
                      <w:szCs w:val="15"/>
                    </w:rPr>
                    <w:t>7</w:t>
                  </w:r>
                </w:p>
              </w:tc>
            </w:tr>
            <w:tr w:rsidR="006A7456" w:rsidRPr="00B87FEB" w:rsidTr="004A389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</w:tr>
            <w:tr w:rsidR="006A7456" w:rsidRPr="00B87FEB" w:rsidTr="006A74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</w:tr>
            <w:tr w:rsidR="006A7456" w:rsidRPr="00B87FEB" w:rsidTr="006A74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</w:tr>
            <w:tr w:rsidR="006A7456" w:rsidRPr="00B87FEB" w:rsidTr="007F7B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A7456" w:rsidRPr="00B87FEB" w:rsidRDefault="006A7456" w:rsidP="006A7456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55FD0" w:rsidRPr="00B87FEB" w:rsidRDefault="007F7B5A" w:rsidP="00E27BCC">
            <w:pPr>
              <w:pStyle w:val="CalendarInformation"/>
              <w:framePr w:hSpace="0" w:wrap="auto" w:vAnchor="margin" w:hAnchor="text" w:xAlign="left" w:yAlign="inline"/>
              <w:ind w:right="-139"/>
              <w:rPr>
                <w:bCs/>
              </w:rPr>
            </w:pPr>
            <w:r>
              <w:rPr>
                <w:b/>
                <w:bCs/>
              </w:rPr>
              <w:t>4</w:t>
            </w:r>
            <w:r w:rsidR="00A55FD0" w:rsidRPr="00B87FEB">
              <w:rPr>
                <w:b/>
                <w:bCs/>
              </w:rPr>
              <w:t xml:space="preserve">           </w:t>
            </w:r>
            <w:r w:rsidR="00A55FD0" w:rsidRPr="00E27BCC">
              <w:rPr>
                <w:bCs/>
              </w:rPr>
              <w:t>Midterm</w:t>
            </w:r>
            <w:r w:rsidR="00E27BCC" w:rsidRPr="00E27BCC">
              <w:rPr>
                <w:bCs/>
              </w:rPr>
              <w:t>s</w:t>
            </w:r>
            <w:r w:rsidR="00E27BCC">
              <w:rPr>
                <w:bCs/>
              </w:rPr>
              <w:t xml:space="preserve"> available online</w:t>
            </w:r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/>
                <w:bCs/>
              </w:rPr>
              <w:t>5-</w:t>
            </w:r>
            <w:bookmarkStart w:id="0" w:name="_GoBack"/>
            <w:r>
              <w:rPr>
                <w:b/>
                <w:bCs/>
              </w:rPr>
              <w:t xml:space="preserve">6 </w:t>
            </w:r>
            <w:r w:rsidR="00A55FD0" w:rsidRPr="00B87FEB">
              <w:rPr>
                <w:bCs/>
              </w:rPr>
              <w:t xml:space="preserve">       PT Conferences</w:t>
            </w:r>
            <w:bookmarkEnd w:id="0"/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</w:rPr>
              <w:t>8</w:t>
            </w:r>
            <w:r w:rsidR="00A55FD0" w:rsidRPr="00B87FEB">
              <w:tab/>
              <w:t>Mother’s Day</w:t>
            </w:r>
          </w:p>
          <w:p w:rsidR="004A3895" w:rsidRPr="00B87FEB" w:rsidRDefault="004A3895" w:rsidP="004A3895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1</w:t>
            </w:r>
            <w:r w:rsidRPr="00B87FEB">
              <w:rPr>
                <w:b/>
              </w:rPr>
              <w:t>2</w:t>
            </w:r>
            <w:r w:rsidRPr="00B87FEB">
              <w:t xml:space="preserve">         Night of the Arts</w:t>
            </w:r>
          </w:p>
          <w:p w:rsidR="00BF0270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B87FEB">
              <w:rPr>
                <w:b/>
              </w:rPr>
              <w:t>1</w:t>
            </w:r>
            <w:r w:rsidR="007F7B5A">
              <w:rPr>
                <w:b/>
              </w:rPr>
              <w:t>7</w:t>
            </w:r>
            <w:r w:rsidRPr="00B87FEB">
              <w:t xml:space="preserve">         PEN</w:t>
            </w:r>
            <w:r w:rsidR="00896C6E">
              <w:t xml:space="preserve"> – “</w:t>
            </w:r>
            <w:r w:rsidR="00896C6E" w:rsidRPr="00BF0270">
              <w:rPr>
                <w:i/>
              </w:rPr>
              <w:t>Transition</w:t>
            </w:r>
            <w:r w:rsidR="00BF0270" w:rsidRPr="00BF0270">
              <w:rPr>
                <w:i/>
              </w:rPr>
              <w:t xml:space="preserve">: To </w:t>
            </w:r>
          </w:p>
          <w:p w:rsidR="00BF0270" w:rsidRDefault="00BF0270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BF0270">
              <w:rPr>
                <w:i/>
              </w:rPr>
              <w:t xml:space="preserve">Adulthood, Within the </w:t>
            </w:r>
          </w:p>
          <w:p w:rsidR="00BF0270" w:rsidRDefault="00BF0270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BF0270">
              <w:rPr>
                <w:i/>
              </w:rPr>
              <w:t>School, and Year-to-</w:t>
            </w:r>
          </w:p>
          <w:p w:rsidR="00A55FD0" w:rsidRPr="00B87FEB" w:rsidRDefault="00BF0270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i/>
              </w:rPr>
              <w:t xml:space="preserve">             </w:t>
            </w:r>
            <w:r w:rsidRPr="00BF0270">
              <w:rPr>
                <w:i/>
              </w:rPr>
              <w:t>Year</w:t>
            </w:r>
            <w:r>
              <w:t>”</w:t>
            </w:r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</w:rPr>
              <w:t>30</w:t>
            </w:r>
            <w:r w:rsidR="00BF0270">
              <w:t xml:space="preserve">         </w:t>
            </w:r>
            <w:r w:rsidR="00A55FD0" w:rsidRPr="00B87FEB">
              <w:t>Memorial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55FD0" w:rsidRPr="00B87FEB" w:rsidTr="007F7B5A">
        <w:trPr>
          <w:trHeight w:val="1792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55FD0" w:rsidRPr="00B87FEB" w:rsidRDefault="00E27BCC" w:rsidP="00E27BCC">
            <w:pPr>
              <w:pStyle w:val="CalendarInformation"/>
              <w:framePr w:hSpace="0" w:wrap="auto" w:vAnchor="margin" w:hAnchor="text" w:xAlign="left" w:yAlign="inline"/>
              <w:ind w:right="-271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2</w:t>
            </w:r>
            <w:r w:rsidR="00A55FD0" w:rsidRPr="00B87FEB">
              <w:rPr>
                <w:rStyle w:val="CalendarInformationBoldChar"/>
                <w:sz w:val="15"/>
                <w:szCs w:val="15"/>
              </w:rPr>
              <w:t xml:space="preserve">           </w:t>
            </w:r>
            <w:r w:rsidR="00A55FD0" w:rsidRPr="00E27BCC">
              <w:rPr>
                <w:rStyle w:val="CalendarInformationBoldChar"/>
                <w:b w:val="0"/>
                <w:sz w:val="15"/>
                <w:szCs w:val="15"/>
              </w:rPr>
              <w:t>Midterm</w:t>
            </w:r>
            <w:r w:rsidRPr="00E27BCC">
              <w:rPr>
                <w:rStyle w:val="CalendarInformationBoldChar"/>
                <w:b w:val="0"/>
                <w:sz w:val="15"/>
                <w:szCs w:val="15"/>
              </w:rPr>
              <w:t>s</w:t>
            </w:r>
            <w:r>
              <w:rPr>
                <w:rStyle w:val="CalendarInformationBoldChar"/>
                <w:b w:val="0"/>
                <w:sz w:val="15"/>
                <w:szCs w:val="15"/>
              </w:rPr>
              <w:t xml:space="preserve"> available online</w:t>
            </w:r>
          </w:p>
          <w:p w:rsidR="00A55FD0" w:rsidRPr="00B87FEB" w:rsidRDefault="00DD7A8C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3-</w:t>
            </w:r>
            <w:r w:rsidR="00A55FD0" w:rsidRPr="00B87FEB">
              <w:rPr>
                <w:rStyle w:val="CalendarInformationBoldChar"/>
                <w:sz w:val="15"/>
                <w:szCs w:val="15"/>
              </w:rPr>
              <w:t>4</w:t>
            </w:r>
            <w:r w:rsidR="00A55FD0" w:rsidRPr="00B87FEB">
              <w:rPr>
                <w:rStyle w:val="CalendarInformationBoldChar"/>
                <w:b w:val="0"/>
                <w:sz w:val="15"/>
                <w:szCs w:val="15"/>
              </w:rPr>
              <w:t xml:space="preserve">       PT Conferences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B87FEB">
              <w:rPr>
                <w:rStyle w:val="CalendarInformationBoldChar"/>
                <w:sz w:val="15"/>
                <w:szCs w:val="15"/>
              </w:rPr>
              <w:t>1</w:t>
            </w:r>
            <w:r w:rsidR="00DD7A8C">
              <w:rPr>
                <w:rStyle w:val="CalendarInformationBoldChar"/>
                <w:sz w:val="15"/>
                <w:szCs w:val="15"/>
              </w:rPr>
              <w:t>5</w:t>
            </w:r>
            <w:r w:rsidRPr="00B87FEB">
              <w:rPr>
                <w:rStyle w:val="CalendarInformationBoldChar"/>
                <w:b w:val="0"/>
                <w:sz w:val="15"/>
                <w:szCs w:val="15"/>
              </w:rPr>
              <w:t xml:space="preserve">         PEN</w:t>
            </w:r>
            <w:r w:rsidR="00896C6E">
              <w:rPr>
                <w:rStyle w:val="CalendarInformationBoldChar"/>
                <w:b w:val="0"/>
                <w:sz w:val="15"/>
                <w:szCs w:val="15"/>
              </w:rPr>
              <w:t xml:space="preserve"> – “</w:t>
            </w:r>
            <w:r w:rsidR="00896C6E" w:rsidRPr="00896C6E">
              <w:rPr>
                <w:rStyle w:val="CalendarInformationBoldChar"/>
                <w:b w:val="0"/>
                <w:i/>
                <w:sz w:val="15"/>
                <w:szCs w:val="15"/>
              </w:rPr>
              <w:t>Social Skills</w:t>
            </w:r>
            <w:r w:rsidR="00896C6E">
              <w:rPr>
                <w:rStyle w:val="CalendarInformationBoldChar"/>
                <w:b w:val="0"/>
                <w:sz w:val="15"/>
                <w:szCs w:val="15"/>
              </w:rPr>
              <w:t>”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 w:rsidRPr="00B87FEB">
              <w:rPr>
                <w:rStyle w:val="CalendarInformationBoldChar"/>
                <w:sz w:val="15"/>
                <w:szCs w:val="15"/>
              </w:rPr>
              <w:t>1</w:t>
            </w:r>
            <w:r w:rsidR="00DD7A8C">
              <w:rPr>
                <w:rStyle w:val="CalendarInformationBoldChar"/>
                <w:sz w:val="15"/>
                <w:szCs w:val="15"/>
              </w:rPr>
              <w:t>7</w:t>
            </w:r>
            <w:r w:rsidRPr="00B87FEB">
              <w:rPr>
                <w:rStyle w:val="CalendarInformationBoldChar"/>
                <w:b w:val="0"/>
                <w:sz w:val="15"/>
                <w:szCs w:val="15"/>
              </w:rPr>
              <w:t xml:space="preserve">         Winter Program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rStyle w:val="CalendarInformationBoldChar"/>
                <w:sz w:val="15"/>
                <w:szCs w:val="15"/>
              </w:rPr>
              <w:t>2</w:t>
            </w:r>
            <w:r w:rsidR="00DD7A8C">
              <w:rPr>
                <w:rStyle w:val="CalendarInformationBoldChar"/>
                <w:sz w:val="15"/>
                <w:szCs w:val="15"/>
              </w:rPr>
              <w:t>1</w:t>
            </w:r>
            <w:r w:rsidRPr="00B87FEB">
              <w:rPr>
                <w:rStyle w:val="CalendarInformationBoldChar"/>
                <w:sz w:val="15"/>
                <w:szCs w:val="15"/>
              </w:rPr>
              <w:t>-31</w:t>
            </w:r>
            <w:r>
              <w:t xml:space="preserve">    </w:t>
            </w:r>
            <w:r w:rsidRPr="00B87FEB">
              <w:t>Winter Break</w:t>
            </w:r>
          </w:p>
          <w:p w:rsidR="00A55FD0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5</w:t>
            </w:r>
            <w:r w:rsidRPr="00B87FEB">
              <w:t xml:space="preserve">         Christmas Day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DD7A8C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DECEMBER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DD7A8C" w:rsidRPr="00B87FEB" w:rsidTr="009018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3B1E5A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3B1E5A">
                    <w:rPr>
                      <w:sz w:val="15"/>
                      <w:szCs w:val="15"/>
                      <w:highlight w:val="magenta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3B1E5A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  <w:highlight w:val="magenta"/>
                    </w:rPr>
                  </w:pPr>
                  <w:r w:rsidRPr="00DD7A8C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</w:tr>
            <w:tr w:rsidR="00DD7A8C" w:rsidRPr="00B87FEB" w:rsidTr="0056592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</w:tr>
            <w:tr w:rsidR="00DD7A8C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</w:tr>
            <w:tr w:rsidR="00DD7A8C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DD7A8C">
                    <w:rPr>
                      <w:sz w:val="15"/>
                      <w:szCs w:val="15"/>
                      <w:highlight w:val="yellow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</w:tr>
            <w:tr w:rsidR="00DD7A8C" w:rsidRPr="00B87FEB" w:rsidTr="00DD7A8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6C0605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A55FD0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JUNE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7F7B5A" w:rsidRPr="00B87FEB" w:rsidTr="009018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334377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</w:tr>
            <w:tr w:rsidR="007F7B5A" w:rsidRPr="00B87FEB" w:rsidTr="007F7B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</w:tr>
            <w:tr w:rsidR="007F7B5A" w:rsidRPr="00B87FEB" w:rsidTr="007F7B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55FD0" w:rsidRPr="00B87FEB" w:rsidRDefault="00901820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TBA </w:t>
            </w:r>
            <w:r w:rsidR="00A55FD0" w:rsidRPr="00B87FEB">
              <w:t xml:space="preserve">      Graduation</w:t>
            </w:r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3</w:t>
            </w:r>
            <w:r w:rsidR="00A55FD0" w:rsidRPr="00B87FEB">
              <w:t xml:space="preserve">           End Term 4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t xml:space="preserve">             Last Day of School</w:t>
            </w:r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sz w:val="14"/>
                <w:szCs w:val="14"/>
              </w:rPr>
              <w:t>6-7</w:t>
            </w:r>
            <w:r w:rsidR="00334377">
              <w:rPr>
                <w:b/>
                <w:sz w:val="14"/>
                <w:szCs w:val="14"/>
              </w:rPr>
              <w:t xml:space="preserve">    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A55FD0" w:rsidRPr="00B87FEB">
              <w:t>Teacher Work Day</w:t>
            </w:r>
            <w:r w:rsidR="00A55FD0">
              <w:t>s</w:t>
            </w:r>
          </w:p>
          <w:p w:rsidR="00A55FD0" w:rsidRPr="00B87FEB" w:rsidRDefault="007F7B5A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19</w:t>
            </w:r>
            <w:r>
              <w:t xml:space="preserve">         </w:t>
            </w:r>
            <w:r w:rsidR="00A55FD0" w:rsidRPr="00B87FEB">
              <w:t>Father’s Day</w:t>
            </w:r>
          </w:p>
          <w:p w:rsidR="00A55FD0" w:rsidRPr="00B87FEB" w:rsidRDefault="00A55FD0" w:rsidP="00334377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55FD0" w:rsidRPr="00B87FEB" w:rsidTr="00F1099D">
        <w:trPr>
          <w:trHeight w:val="2141"/>
        </w:trPr>
        <w:tc>
          <w:tcPr>
            <w:tcW w:w="253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B87FEB">
              <w:rPr>
                <w:rStyle w:val="CalendarInformationBoldChar"/>
                <w:sz w:val="15"/>
                <w:szCs w:val="15"/>
              </w:rPr>
              <w:t>1</w:t>
            </w:r>
            <w:r w:rsidRPr="00B87FEB">
              <w:rPr>
                <w:rStyle w:val="CalendarInformationBoldChar"/>
                <w:b w:val="0"/>
                <w:sz w:val="15"/>
                <w:szCs w:val="15"/>
              </w:rPr>
              <w:t xml:space="preserve">          New Year’s Day</w:t>
            </w:r>
          </w:p>
          <w:p w:rsidR="00A55FD0" w:rsidRPr="00B87FEB" w:rsidRDefault="006C0605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5"/>
                <w:szCs w:val="15"/>
              </w:rPr>
              <w:t xml:space="preserve">      </w:t>
            </w:r>
            <w:r w:rsidR="00A55FD0" w:rsidRPr="00B87FEB">
              <w:rPr>
                <w:rStyle w:val="CalendarInformationBoldChar"/>
                <w:sz w:val="15"/>
                <w:szCs w:val="15"/>
              </w:rPr>
              <w:t xml:space="preserve">      </w:t>
            </w:r>
            <w:r w:rsidR="00A55FD0" w:rsidRPr="00B87FEB">
              <w:t>Winter Break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rStyle w:val="CalendarInformationBoldChar"/>
                <w:sz w:val="15"/>
                <w:szCs w:val="15"/>
              </w:rPr>
              <w:t>1</w:t>
            </w:r>
            <w:r w:rsidR="006C0605">
              <w:rPr>
                <w:rStyle w:val="CalendarInformationBoldChar"/>
                <w:sz w:val="15"/>
                <w:szCs w:val="15"/>
              </w:rPr>
              <w:t>8</w:t>
            </w:r>
            <w:r w:rsidRPr="00B87FEB">
              <w:t xml:space="preserve">        M.L. King Day</w:t>
            </w:r>
          </w:p>
          <w:p w:rsidR="00896C6E" w:rsidRDefault="006C0605" w:rsidP="00F1099D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6C0605">
              <w:rPr>
                <w:b/>
              </w:rPr>
              <w:t>19</w:t>
            </w:r>
            <w:r w:rsidR="00A55FD0" w:rsidRPr="00B87FEB">
              <w:t xml:space="preserve">        PEN</w:t>
            </w:r>
            <w:r w:rsidR="00896C6E">
              <w:t xml:space="preserve"> – “</w:t>
            </w:r>
            <w:r w:rsidR="00896C6E">
              <w:rPr>
                <w:i/>
              </w:rPr>
              <w:t xml:space="preserve">Parent/Student </w:t>
            </w:r>
          </w:p>
          <w:p w:rsidR="00896C6E" w:rsidRDefault="00896C6E" w:rsidP="00896C6E">
            <w:pPr>
              <w:pStyle w:val="CalendarInformation"/>
              <w:framePr w:hSpace="0" w:wrap="auto" w:vAnchor="margin" w:hAnchor="text" w:xAlign="left" w:yAlign="inline"/>
              <w:ind w:right="-91"/>
              <w:rPr>
                <w:i/>
              </w:rPr>
            </w:pPr>
            <w:r>
              <w:rPr>
                <w:i/>
              </w:rPr>
              <w:t xml:space="preserve">            Rights, Special Education </w:t>
            </w:r>
          </w:p>
          <w:p w:rsidR="00A55FD0" w:rsidRPr="00B87FEB" w:rsidRDefault="00896C6E" w:rsidP="00F1099D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i/>
              </w:rPr>
              <w:t xml:space="preserve">            Law, &amp; Discipline</w:t>
            </w:r>
            <w:r>
              <w:t>””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b/>
              </w:rPr>
              <w:t>22</w:t>
            </w:r>
            <w:r w:rsidRPr="00B87FEB">
              <w:t xml:space="preserve">        End Term 2</w:t>
            </w:r>
          </w:p>
          <w:p w:rsidR="00A55FD0" w:rsidRPr="00B87FEB" w:rsidRDefault="00A55FD0" w:rsidP="00F1099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7F7B5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DD7A8C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JANUARY 2016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DD7A8C" w:rsidRPr="00B87FEB" w:rsidTr="00DD7A8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901820">
                    <w:rPr>
                      <w:sz w:val="15"/>
                      <w:szCs w:val="15"/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DD7A8C" w:rsidRPr="00B87FEB" w:rsidRDefault="00DD7A8C" w:rsidP="00DD7A8C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</w:tr>
            <w:tr w:rsidR="006C0605" w:rsidRPr="00B87FEB" w:rsidTr="009018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</w:tr>
            <w:tr w:rsidR="006C0605" w:rsidRPr="00B87FEB" w:rsidTr="006C060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30</w:t>
                  </w:r>
                </w:p>
              </w:tc>
            </w:tr>
            <w:tr w:rsidR="006C0605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C0605" w:rsidRPr="00B87FEB" w:rsidRDefault="006C0605" w:rsidP="006C0605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FD0" w:rsidRPr="00B87FEB" w:rsidTr="007F7B5A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23E4F" w:themeFill="text2" w:themeFillShade="BF"/>
                  <w:tcMar>
                    <w:top w:w="0" w:type="dxa"/>
                  </w:tcMar>
                  <w:vAlign w:val="center"/>
                </w:tcPr>
                <w:p w:rsidR="00A55FD0" w:rsidRPr="00B87FEB" w:rsidRDefault="00A55FD0" w:rsidP="00F1099D">
                  <w:pPr>
                    <w:pStyle w:val="Month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JULY 2015</w:t>
                  </w:r>
                </w:p>
              </w:tc>
            </w:tr>
            <w:tr w:rsidR="00A55FD0" w:rsidRPr="00B87FEB" w:rsidTr="00F1099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proofErr w:type="spellStart"/>
                  <w:r w:rsidRPr="00B87FEB">
                    <w:rPr>
                      <w:sz w:val="15"/>
                      <w:szCs w:val="15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55FD0" w:rsidRPr="00B87FEB" w:rsidRDefault="00A55FD0" w:rsidP="00F1099D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7F7B5A" w:rsidRPr="00B87FEB" w:rsidTr="00CE1F9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9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6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3</w:t>
                  </w:r>
                </w:p>
              </w:tc>
            </w:tr>
            <w:tr w:rsidR="007F7B5A" w:rsidRPr="00B87FEB" w:rsidTr="007F7B5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 w:rsidRPr="00B87FEB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</w:tr>
            <w:tr w:rsidR="007F7B5A" w:rsidRPr="00B87FEB" w:rsidTr="00F1099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7F7B5A" w:rsidRPr="00B87FEB" w:rsidRDefault="007F7B5A" w:rsidP="007F7B5A">
                  <w:pPr>
                    <w:pStyle w:val="Dates"/>
                    <w:framePr w:hSpace="0" w:wrap="auto" w:vAnchor="margin" w:hAnchor="text" w:xAlign="lef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A55FD0" w:rsidRPr="00B87FEB" w:rsidRDefault="00A55FD0" w:rsidP="00F1099D">
            <w:pPr>
              <w:rPr>
                <w:sz w:val="15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A55FD0" w:rsidRDefault="00A55FD0" w:rsidP="00F1099D">
            <w:pPr>
              <w:pStyle w:val="CalendarInformation"/>
              <w:framePr w:hSpace="0" w:wrap="auto" w:vAnchor="margin" w:hAnchor="text" w:xAlign="left" w:yAlign="inline"/>
            </w:pPr>
            <w:r w:rsidRPr="00B87FEB">
              <w:rPr>
                <w:rStyle w:val="CalendarInformationBoldChar"/>
                <w:sz w:val="15"/>
                <w:szCs w:val="15"/>
              </w:rPr>
              <w:t>4</w:t>
            </w:r>
            <w:r w:rsidRPr="00B87FEB">
              <w:tab/>
              <w:t>Independence Day</w:t>
            </w:r>
          </w:p>
          <w:p w:rsidR="007F7B5A" w:rsidRPr="00B87FEB" w:rsidRDefault="007F7B5A" w:rsidP="007F7B5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5"/>
                <w:szCs w:val="15"/>
              </w:rPr>
              <w:t>2</w:t>
            </w:r>
            <w:r w:rsidRPr="00B87FEB">
              <w:rPr>
                <w:rStyle w:val="CalendarInformationBoldChar"/>
                <w:sz w:val="15"/>
                <w:szCs w:val="15"/>
              </w:rPr>
              <w:t>4</w:t>
            </w:r>
            <w:r w:rsidRPr="00B87FEB">
              <w:tab/>
            </w:r>
            <w:r>
              <w:t>Pioneer</w:t>
            </w:r>
            <w:r w:rsidRPr="00B87FEB">
              <w:t xml:space="preserve"> Day</w:t>
            </w:r>
          </w:p>
          <w:p w:rsidR="0056592E" w:rsidRDefault="0056592E" w:rsidP="00F1099D">
            <w:pPr>
              <w:pStyle w:val="CalendarInformation"/>
              <w:framePr w:hSpace="0" w:wrap="auto" w:vAnchor="margin" w:hAnchor="text" w:xAlign="left" w:yAlign="inline"/>
            </w:pPr>
          </w:p>
          <w:p w:rsidR="00A55FD0" w:rsidRPr="00B87FEB" w:rsidRDefault="00A55FD0" w:rsidP="00334377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2D2DB9" w:rsidRDefault="002D2DB9" w:rsidP="00A55FD0">
      <w:pPr>
        <w:rPr>
          <w:sz w:val="16"/>
          <w:szCs w:val="16"/>
        </w:rPr>
      </w:pPr>
    </w:p>
    <w:p w:rsidR="00A55FD0" w:rsidRPr="008E48E7" w:rsidRDefault="007F7B5A" w:rsidP="008E48E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35F06" wp14:editId="36813BFA">
                <wp:simplePos x="0" y="0"/>
                <wp:positionH relativeFrom="column">
                  <wp:posOffset>5054600</wp:posOffset>
                </wp:positionH>
                <wp:positionV relativeFrom="paragraph">
                  <wp:posOffset>8700135</wp:posOffset>
                </wp:positionV>
                <wp:extent cx="1200150" cy="286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33" w:rsidRPr="007F7B5A" w:rsidRDefault="00073233">
                            <w:pPr>
                              <w:rPr>
                                <w:sz w:val="20"/>
                              </w:rPr>
                            </w:pPr>
                            <w:r w:rsidRPr="007F7B5A">
                              <w:rPr>
                                <w:sz w:val="20"/>
                              </w:rPr>
                              <w:t xml:space="preserve">Revised </w:t>
                            </w:r>
                            <w:r w:rsidR="00E15293">
                              <w:rPr>
                                <w:sz w:val="20"/>
                              </w:rPr>
                              <w:t>7.8</w:t>
                            </w:r>
                            <w:r w:rsidRPr="007F7B5A">
                              <w:rPr>
                                <w:sz w:val="20"/>
                              </w:rPr>
                              <w:t>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A35F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8pt;margin-top:685.05pt;width:94.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" fillcolor="white [3201]" stroked="f" strokeweight=".5pt">
                <v:textbox>
                  <w:txbxContent>
                    <w:p w:rsidR="00073233" w:rsidRPr="007F7B5A" w:rsidRDefault="00073233">
                      <w:pPr>
                        <w:rPr>
                          <w:sz w:val="20"/>
                        </w:rPr>
                      </w:pPr>
                      <w:r w:rsidRPr="007F7B5A">
                        <w:rPr>
                          <w:sz w:val="20"/>
                        </w:rPr>
                        <w:t xml:space="preserve">Revised </w:t>
                      </w:r>
                      <w:r w:rsidR="00E15293">
                        <w:rPr>
                          <w:sz w:val="20"/>
                        </w:rPr>
                        <w:t>7.8</w:t>
                      </w:r>
                      <w:r w:rsidRPr="007F7B5A">
                        <w:rPr>
                          <w:sz w:val="20"/>
                        </w:rPr>
                        <w:t>.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FD0" w:rsidRPr="008E48E7" w:rsidSect="00A55FD0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2D" w:rsidRDefault="00FB0C2D">
      <w:r>
        <w:separator/>
      </w:r>
    </w:p>
  </w:endnote>
  <w:endnote w:type="continuationSeparator" w:id="0">
    <w:p w:rsidR="00FB0C2D" w:rsidRDefault="00FB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2D" w:rsidRDefault="00FB0C2D">
      <w:r>
        <w:separator/>
      </w:r>
    </w:p>
  </w:footnote>
  <w:footnote w:type="continuationSeparator" w:id="0">
    <w:p w:rsidR="00FB0C2D" w:rsidRDefault="00FB0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21"/>
    <w:rsid w:val="00006CA3"/>
    <w:rsid w:val="00061FFA"/>
    <w:rsid w:val="00073233"/>
    <w:rsid w:val="00105CBD"/>
    <w:rsid w:val="00146262"/>
    <w:rsid w:val="001720E0"/>
    <w:rsid w:val="0019760D"/>
    <w:rsid w:val="002032F1"/>
    <w:rsid w:val="002458BB"/>
    <w:rsid w:val="00264AA9"/>
    <w:rsid w:val="002D2DB9"/>
    <w:rsid w:val="002F3AF0"/>
    <w:rsid w:val="00334377"/>
    <w:rsid w:val="00346E92"/>
    <w:rsid w:val="003978D4"/>
    <w:rsid w:val="003A59D6"/>
    <w:rsid w:val="003B1E5A"/>
    <w:rsid w:val="003E2FD2"/>
    <w:rsid w:val="003F6EC0"/>
    <w:rsid w:val="0041428A"/>
    <w:rsid w:val="00434D9B"/>
    <w:rsid w:val="004A3895"/>
    <w:rsid w:val="004C652A"/>
    <w:rsid w:val="004D3DD7"/>
    <w:rsid w:val="00501B88"/>
    <w:rsid w:val="0050433D"/>
    <w:rsid w:val="00515A1C"/>
    <w:rsid w:val="00555446"/>
    <w:rsid w:val="0056592E"/>
    <w:rsid w:val="00597178"/>
    <w:rsid w:val="005C5FCB"/>
    <w:rsid w:val="005D0F2E"/>
    <w:rsid w:val="00607B76"/>
    <w:rsid w:val="00652594"/>
    <w:rsid w:val="00652CCB"/>
    <w:rsid w:val="006A7456"/>
    <w:rsid w:val="006C0605"/>
    <w:rsid w:val="006F668F"/>
    <w:rsid w:val="00724877"/>
    <w:rsid w:val="00732C13"/>
    <w:rsid w:val="00777BE6"/>
    <w:rsid w:val="007B6BD3"/>
    <w:rsid w:val="007F7B5A"/>
    <w:rsid w:val="008558F8"/>
    <w:rsid w:val="0086591E"/>
    <w:rsid w:val="00896C6E"/>
    <w:rsid w:val="008E48E7"/>
    <w:rsid w:val="008F3B3F"/>
    <w:rsid w:val="00901820"/>
    <w:rsid w:val="00911FD4"/>
    <w:rsid w:val="00930F96"/>
    <w:rsid w:val="00974B13"/>
    <w:rsid w:val="009863B3"/>
    <w:rsid w:val="00996B21"/>
    <w:rsid w:val="009D30A6"/>
    <w:rsid w:val="009D79AD"/>
    <w:rsid w:val="009F1185"/>
    <w:rsid w:val="009F29D1"/>
    <w:rsid w:val="00A55FD0"/>
    <w:rsid w:val="00AB10EA"/>
    <w:rsid w:val="00AE0B0E"/>
    <w:rsid w:val="00B22813"/>
    <w:rsid w:val="00B469BB"/>
    <w:rsid w:val="00B87FEB"/>
    <w:rsid w:val="00BB23E0"/>
    <w:rsid w:val="00BD117F"/>
    <w:rsid w:val="00BE665A"/>
    <w:rsid w:val="00BF0270"/>
    <w:rsid w:val="00C26F5C"/>
    <w:rsid w:val="00C30A0E"/>
    <w:rsid w:val="00C6337E"/>
    <w:rsid w:val="00C76826"/>
    <w:rsid w:val="00C93304"/>
    <w:rsid w:val="00CA55F2"/>
    <w:rsid w:val="00CB3037"/>
    <w:rsid w:val="00CD13EE"/>
    <w:rsid w:val="00CE1F91"/>
    <w:rsid w:val="00CF40F0"/>
    <w:rsid w:val="00D31582"/>
    <w:rsid w:val="00D57C66"/>
    <w:rsid w:val="00D96503"/>
    <w:rsid w:val="00DD7A8C"/>
    <w:rsid w:val="00E15293"/>
    <w:rsid w:val="00E27BCC"/>
    <w:rsid w:val="00E85E0C"/>
    <w:rsid w:val="00ED3402"/>
    <w:rsid w:val="00ED4BB3"/>
    <w:rsid w:val="00EE1772"/>
    <w:rsid w:val="00F1099D"/>
    <w:rsid w:val="00F63B85"/>
    <w:rsid w:val="00F82F32"/>
    <w:rsid w:val="00F86495"/>
    <w:rsid w:val="00FB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  <w:style w:type="character" w:customStyle="1" w:styleId="apple-converted-space">
    <w:name w:val="apple-converted-space"/>
    <w:basedOn w:val="DefaultParagraphFont"/>
    <w:rsid w:val="00CE1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  <w:style w:type="character" w:customStyle="1" w:styleId="apple-converted-space">
    <w:name w:val="apple-converted-space"/>
    <w:basedOn w:val="DefaultParagraphFont"/>
    <w:rsid w:val="00CE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E1D-5AD5-4DD3-AB25-7BBF431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McD</cp:lastModifiedBy>
  <cp:revision>2</cp:revision>
  <cp:lastPrinted>2015-06-08T16:04:00Z</cp:lastPrinted>
  <dcterms:created xsi:type="dcterms:W3CDTF">2015-07-13T18:19:00Z</dcterms:created>
  <dcterms:modified xsi:type="dcterms:W3CDTF">2015-07-13T18:19:00Z</dcterms:modified>
</cp:coreProperties>
</file>